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627FE" w:rsidRPr="00AD7259" w:rsidRDefault="003627FE" w:rsidP="006A768B">
      <w:pPr>
        <w:pStyle w:val="SpecTitle"/>
      </w:pPr>
      <w:r w:rsidRPr="00AD7259">
        <w:t>SECTION 27 08 00</w:t>
      </w:r>
      <w:r w:rsidR="009F0B1C" w:rsidRPr="00AD7259">
        <w:t>.01</w:t>
      </w:r>
      <w:r w:rsidR="00617C98" w:rsidRPr="00AD7259">
        <w:br/>
      </w:r>
      <w:bookmarkStart w:id="0" w:name="_Hlk520900439"/>
      <w:bookmarkStart w:id="1" w:name="_GoBack"/>
      <w:r w:rsidR="009F0B1C" w:rsidRPr="00AD7259">
        <w:t>DVA/USACE Projects</w:t>
      </w:r>
      <w:bookmarkEnd w:id="0"/>
      <w:r w:rsidR="009F0B1C" w:rsidRPr="00AD7259">
        <w:t xml:space="preserve"> </w:t>
      </w:r>
      <w:r w:rsidRPr="00AD7259">
        <w:t>COMMISSIONING OF COMMUNICATIONS SYSTEMS</w:t>
      </w:r>
    </w:p>
    <w:bookmarkEnd w:id="1"/>
    <w:p w:rsidR="003627FE" w:rsidRPr="00AD7259" w:rsidRDefault="003627FE" w:rsidP="0016422C">
      <w:pPr>
        <w:pStyle w:val="SpecNote"/>
        <w:ind w:left="4680" w:hanging="360"/>
      </w:pPr>
      <w:r w:rsidRPr="00AD7259">
        <w:t>SPEC WRITER NOTES:</w:t>
      </w:r>
    </w:p>
    <w:p w:rsidR="005E129E" w:rsidRPr="00AD7259" w:rsidRDefault="005E129E" w:rsidP="00AD7259">
      <w:pPr>
        <w:pStyle w:val="SpecNote"/>
      </w:pPr>
      <w:bookmarkStart w:id="2" w:name="_Hlk520900456"/>
      <w:r w:rsidRPr="00AD7259">
        <w:t>For Projects with USACE as the Design and/or Construction agent, use this specification section 27 08 00.01 in lieu of specification section 27 08 00.</w:t>
      </w:r>
      <w:bookmarkEnd w:id="2"/>
      <w:r w:rsidR="00143628" w:rsidRPr="00AD7259">
        <w:t xml:space="preserve"> Also, coordinate with the USACE PM for applicable UFGS GENERAL REQUIREMENTS sections.</w:t>
      </w:r>
    </w:p>
    <w:p w:rsidR="005E129E" w:rsidRPr="00AD7259" w:rsidRDefault="005E129E" w:rsidP="00AD7259">
      <w:pPr>
        <w:pStyle w:val="SpecNote"/>
      </w:pPr>
    </w:p>
    <w:p w:rsidR="00C40A80" w:rsidRPr="00AD7259" w:rsidRDefault="00C40A80" w:rsidP="00AD7259">
      <w:pPr>
        <w:pStyle w:val="SpecNote"/>
      </w:pPr>
      <w:r w:rsidRPr="00AD7259">
        <w:t>Edit this specification section between //____//, to fit project, or delete if not applicable.</w:t>
      </w:r>
    </w:p>
    <w:p w:rsidR="005E129E" w:rsidRPr="00AD7259" w:rsidRDefault="005E129E" w:rsidP="00AD7259">
      <w:pPr>
        <w:pStyle w:val="SpecNote"/>
      </w:pPr>
    </w:p>
    <w:p w:rsidR="00C40A80" w:rsidRPr="00AD7259" w:rsidRDefault="00C40A80" w:rsidP="00AD7259">
      <w:pPr>
        <w:pStyle w:val="SpecNote"/>
      </w:pPr>
      <w:r w:rsidRPr="00AD7259">
        <w:t>Contact VA’s AHJ, Spectrum Management and COMSEC Service (SMCS 005OP2H3), (202-461-</w:t>
      </w:r>
      <w:r w:rsidR="00B464B3" w:rsidRPr="00AD7259">
        <w:t>5310</w:t>
      </w:r>
      <w:r w:rsidRPr="00AD7259">
        <w:t>), for all technical assistance.</w:t>
      </w:r>
    </w:p>
    <w:p w:rsidR="005E129E" w:rsidRPr="00AD7259" w:rsidRDefault="005E129E" w:rsidP="00AD7259">
      <w:pPr>
        <w:pStyle w:val="SpecNote"/>
      </w:pPr>
    </w:p>
    <w:p w:rsidR="00C40A80" w:rsidRPr="00AD7259" w:rsidRDefault="00C40A80" w:rsidP="00AD7259">
      <w:pPr>
        <w:pStyle w:val="SpecNote"/>
      </w:pPr>
      <w:r w:rsidRPr="00AD7259">
        <w:t xml:space="preserve">Included throughout this specification are references to system’s interface capability and various related features. </w:t>
      </w:r>
      <w:r w:rsidR="00E37DC8" w:rsidRPr="00AD7259">
        <w:t>S</w:t>
      </w:r>
      <w:r w:rsidRPr="00AD7259">
        <w:t>ystem designer must verify availability of this system and coordinate associated requirements and subsequent interfaces.</w:t>
      </w:r>
    </w:p>
    <w:p w:rsidR="005E129E" w:rsidRPr="00AD7259" w:rsidRDefault="005E129E" w:rsidP="00AD7259">
      <w:pPr>
        <w:pStyle w:val="SpecNote"/>
      </w:pPr>
    </w:p>
    <w:p w:rsidR="003627FE" w:rsidRPr="00AD7259" w:rsidRDefault="00E37DC8" w:rsidP="00AD7259">
      <w:pPr>
        <w:pStyle w:val="SpecNote"/>
      </w:pPr>
      <w:r w:rsidRPr="00AD7259">
        <w:t>S</w:t>
      </w:r>
      <w:r w:rsidR="003627FE" w:rsidRPr="00AD7259">
        <w:t xml:space="preserve">pec writer </w:t>
      </w:r>
      <w:r w:rsidR="00AD41C9" w:rsidRPr="00AD7259">
        <w:t>must</w:t>
      </w:r>
      <w:r w:rsidR="003627FE" w:rsidRPr="00AD7259">
        <w:t xml:space="preserve"> review the Physical Security Design Manual for VA Facilities to determine and include in this section any Mission Critical or Life Safety requirements called out.</w:t>
      </w:r>
    </w:p>
    <w:p w:rsidR="003627FE" w:rsidRPr="00AD7259" w:rsidRDefault="003627FE" w:rsidP="0016422C">
      <w:pPr>
        <w:pStyle w:val="PART"/>
      </w:pPr>
      <w:r w:rsidRPr="00AD7259">
        <w:t>GENERAL</w:t>
      </w:r>
    </w:p>
    <w:p w:rsidR="003627FE" w:rsidRPr="00AD7259" w:rsidRDefault="00EB7482" w:rsidP="0016422C">
      <w:pPr>
        <w:pStyle w:val="ArticleB"/>
      </w:pPr>
      <w:r w:rsidRPr="00AD7259">
        <w:t>DESCRIPTION</w:t>
      </w:r>
    </w:p>
    <w:p w:rsidR="002C00E0" w:rsidRPr="00AD7259" w:rsidRDefault="002C00E0" w:rsidP="0016422C">
      <w:pPr>
        <w:pStyle w:val="Level1"/>
      </w:pPr>
      <w:r w:rsidRPr="00AD7259">
        <w:t xml:space="preserve">This </w:t>
      </w:r>
      <w:r w:rsidR="009F2995" w:rsidRPr="00AD7259">
        <w:t>s</w:t>
      </w:r>
      <w:r w:rsidRPr="00AD7259">
        <w:t xml:space="preserve">ection includes requirements for commissioning </w:t>
      </w:r>
      <w:r w:rsidR="009F2995" w:rsidRPr="00AD7259">
        <w:t>f</w:t>
      </w:r>
      <w:r w:rsidRPr="00AD7259">
        <w:t>acility communications systems, related subsystems and related equipment.  This Section supplements general requirements specified in Section 01 91 00</w:t>
      </w:r>
      <w:bookmarkStart w:id="3" w:name="_Hlk520900502"/>
      <w:r w:rsidR="005E129E" w:rsidRPr="00AD7259">
        <w:t>.01 DVA/USACE Projects</w:t>
      </w:r>
      <w:bookmarkEnd w:id="3"/>
      <w:r w:rsidRPr="00AD7259">
        <w:t xml:space="preserve"> </w:t>
      </w:r>
      <w:r w:rsidR="009F2995" w:rsidRPr="00AD7259">
        <w:t>GENERAL COMMISSIONING REQUIREMENTS</w:t>
      </w:r>
      <w:r w:rsidRPr="00AD7259">
        <w:t>.</w:t>
      </w:r>
    </w:p>
    <w:p w:rsidR="00B616EF" w:rsidRPr="00AD7259" w:rsidRDefault="00B616EF" w:rsidP="0016422C">
      <w:pPr>
        <w:pStyle w:val="Level1"/>
      </w:pPr>
      <w:r w:rsidRPr="00AD7259">
        <w:t>Complete list of equipment and systems to be commissioned is specified in Section 01 91 00</w:t>
      </w:r>
      <w:r w:rsidR="005E129E" w:rsidRPr="00AD7259">
        <w:t>.01 DVA/USACE Projects</w:t>
      </w:r>
      <w:r w:rsidRPr="00AD7259">
        <w:t xml:space="preserve"> GENERAL COMMISSIONING REQUIREMENTS and Specification 27 05 11</w:t>
      </w:r>
      <w:r w:rsidR="009F2995" w:rsidRPr="00AD7259">
        <w:t>,</w:t>
      </w:r>
      <w:r w:rsidR="00AD41C9" w:rsidRPr="00AD7259">
        <w:t xml:space="preserve"> REQUIREMENTS FOR COMMUNICATIONS INSTALLATIONS</w:t>
      </w:r>
      <w:r w:rsidRPr="00AD7259">
        <w:t>.</w:t>
      </w:r>
    </w:p>
    <w:p w:rsidR="009F2E19" w:rsidRPr="00AD7259" w:rsidRDefault="009F2E19" w:rsidP="009F2E19">
      <w:pPr>
        <w:pStyle w:val="Level1"/>
      </w:pPr>
      <w:r w:rsidRPr="00AD7259">
        <w:t>Commissioned Systems:</w:t>
      </w:r>
    </w:p>
    <w:p w:rsidR="009F2E19" w:rsidRPr="00AD7259" w:rsidRDefault="009F2E19" w:rsidP="009F2E19">
      <w:pPr>
        <w:pStyle w:val="Level2"/>
      </w:pPr>
      <w:r w:rsidRPr="00AD7259">
        <w:t xml:space="preserve">Commissioning of systems specified in Division 27 </w:t>
      </w:r>
      <w:r w:rsidR="00B60230" w:rsidRPr="00AD7259">
        <w:t xml:space="preserve">// </w:t>
      </w:r>
      <w:r w:rsidRPr="00AD7259">
        <w:t>and 28</w:t>
      </w:r>
      <w:r w:rsidR="00B60230" w:rsidRPr="00AD7259">
        <w:t xml:space="preserve"> //</w:t>
      </w:r>
      <w:r w:rsidRPr="00AD7259">
        <w:t xml:space="preserve"> is part of project’s construction process including documentation and proof of performance testing of these systems, as well as training of VA’s Operation and Maintenance personnel in accordance with requirements of Section 01 91 00</w:t>
      </w:r>
      <w:r w:rsidR="00450457" w:rsidRPr="00AD7259">
        <w:t>.01 DVA/USACE Projects</w:t>
      </w:r>
      <w:r w:rsidR="005B3109" w:rsidRPr="00AD7259">
        <w:t xml:space="preserve"> GENERAL </w:t>
      </w:r>
      <w:r w:rsidR="005B3109" w:rsidRPr="00AD7259">
        <w:lastRenderedPageBreak/>
        <w:t>COMMISSIONING REQUIREMENTS</w:t>
      </w:r>
      <w:r w:rsidRPr="00AD7259">
        <w:t xml:space="preserve"> and Division 27, in cooperation with Government</w:t>
      </w:r>
      <w:r w:rsidR="009F0B1C" w:rsidRPr="00AD7259">
        <w:t>,</w:t>
      </w:r>
      <w:r w:rsidRPr="00AD7259">
        <w:t xml:space="preserve"> </w:t>
      </w:r>
      <w:proofErr w:type="spellStart"/>
      <w:r w:rsidR="009F0B1C" w:rsidRPr="00AD7259">
        <w:t>CxM</w:t>
      </w:r>
      <w:proofErr w:type="spellEnd"/>
      <w:r w:rsidR="009F0B1C" w:rsidRPr="00AD7259">
        <w:t xml:space="preserve"> and </w:t>
      </w:r>
      <w:proofErr w:type="spellStart"/>
      <w:r w:rsidR="009F0B1C" w:rsidRPr="00AD7259">
        <w:t>CxA</w:t>
      </w:r>
      <w:proofErr w:type="spellEnd"/>
      <w:r w:rsidRPr="00AD7259">
        <w:t>.</w:t>
      </w:r>
    </w:p>
    <w:p w:rsidR="009F2E19" w:rsidRPr="00AD7259" w:rsidRDefault="009F2E19" w:rsidP="009F2E19">
      <w:pPr>
        <w:pStyle w:val="Level2"/>
      </w:pPr>
      <w:r w:rsidRPr="00AD7259">
        <w:t xml:space="preserve">The facility exterior closure systems commissioning includes communications systems listed in Section 01 </w:t>
      </w:r>
      <w:r w:rsidR="00460C76" w:rsidRPr="00AD7259">
        <w:t>91</w:t>
      </w:r>
      <w:r w:rsidRPr="00AD7259">
        <w:t xml:space="preserve"> 00</w:t>
      </w:r>
      <w:r w:rsidR="009F0B1C" w:rsidRPr="00AD7259">
        <w:t>.01 DVA/USACE Projects</w:t>
      </w:r>
      <w:r w:rsidRPr="00AD7259">
        <w:t xml:space="preserve"> </w:t>
      </w:r>
      <w:r w:rsidR="005B3109" w:rsidRPr="00AD7259">
        <w:t>GENERAL COMMISSIONING REQUIRMENTS</w:t>
      </w:r>
      <w:r w:rsidRPr="00AD7259">
        <w:t xml:space="preserve"> and 27 05 11, </w:t>
      </w:r>
      <w:r w:rsidR="005B3109" w:rsidRPr="00AD7259">
        <w:t>REQUIREMENTS FOR COMMUNICATIONS INSTALLATIONS</w:t>
      </w:r>
      <w:r w:rsidRPr="00AD7259">
        <w:t>.</w:t>
      </w:r>
    </w:p>
    <w:p w:rsidR="00EB7482" w:rsidRPr="00AD7259" w:rsidRDefault="00EB7482" w:rsidP="0016422C">
      <w:pPr>
        <w:pStyle w:val="ArticleB"/>
      </w:pPr>
      <w:r w:rsidRPr="00AD7259">
        <w:t>RELATED WORK</w:t>
      </w:r>
    </w:p>
    <w:p w:rsidR="009F2E19" w:rsidRPr="00AD7259" w:rsidRDefault="009F2E19" w:rsidP="009F2E19">
      <w:pPr>
        <w:pStyle w:val="Level1"/>
      </w:pPr>
      <w:r w:rsidRPr="00AD7259">
        <w:t xml:space="preserve">System tests: </w:t>
      </w:r>
      <w:r w:rsidR="00143628" w:rsidRPr="00AD7259">
        <w:t>Also, coordinate with the USACE PM for applicable UFGS GENERAL REQUIREMENTS sections.</w:t>
      </w:r>
      <w:r w:rsidRPr="00AD7259">
        <w:t>.</w:t>
      </w:r>
    </w:p>
    <w:p w:rsidR="00114757" w:rsidRPr="00AD7259" w:rsidRDefault="00114757" w:rsidP="00114757">
      <w:pPr>
        <w:pStyle w:val="Level1"/>
      </w:pPr>
      <w:r w:rsidRPr="00AD7259">
        <w:t xml:space="preserve">Commissioning process requires review of selected submittals that pertain to systems to be commissioned: </w:t>
      </w:r>
      <w:r w:rsidR="006255B4" w:rsidRPr="00AD7259">
        <w:t>UFGS Section 01 33 00 SUBMITTAL PROCEDURES</w:t>
      </w:r>
      <w:r w:rsidRPr="00AD7259">
        <w:t>.</w:t>
      </w:r>
    </w:p>
    <w:p w:rsidR="009F2E19" w:rsidRPr="00AD7259" w:rsidRDefault="009F2E19" w:rsidP="009F2E19">
      <w:pPr>
        <w:pStyle w:val="Level1"/>
      </w:pPr>
      <w:r w:rsidRPr="00AD7259">
        <w:t xml:space="preserve">Construction phase commissioning process and procedures </w:t>
      </w:r>
      <w:r w:rsidR="001B4C12" w:rsidRPr="00AD7259">
        <w:t>including</w:t>
      </w:r>
      <w:r w:rsidRPr="00AD7259">
        <w:t xml:space="preserve"> roles and responsibilities of commissioning team members</w:t>
      </w:r>
      <w:r w:rsidR="00094805" w:rsidRPr="00AD7259">
        <w:t xml:space="preserve"> and user training</w:t>
      </w:r>
      <w:r w:rsidRPr="00AD7259">
        <w:t xml:space="preserve">: </w:t>
      </w:r>
      <w:r w:rsidR="001B4C12" w:rsidRPr="00AD7259">
        <w:t>Section</w:t>
      </w:r>
      <w:r w:rsidRPr="00AD7259">
        <w:t xml:space="preserve"> 01 91 00</w:t>
      </w:r>
      <w:r w:rsidR="009F0B1C" w:rsidRPr="00AD7259">
        <w:t>.01 DVA/USACE Projects</w:t>
      </w:r>
      <w:r w:rsidRPr="00AD7259">
        <w:t xml:space="preserve"> GENERAL COMMISSIONING REQUIREMENTS.</w:t>
      </w:r>
    </w:p>
    <w:p w:rsidR="00EB7482" w:rsidRPr="00AD7259" w:rsidRDefault="001468E7" w:rsidP="0016422C">
      <w:pPr>
        <w:pStyle w:val="ArticleB"/>
      </w:pPr>
      <w:r w:rsidRPr="00AD7259">
        <w:t>coordination</w:t>
      </w:r>
    </w:p>
    <w:p w:rsidR="00C61C03" w:rsidRPr="00AD7259" w:rsidRDefault="001468E7" w:rsidP="009F2E19">
      <w:pPr>
        <w:pStyle w:val="Level1"/>
      </w:pPr>
      <w:proofErr w:type="spellStart"/>
      <w:r w:rsidRPr="00AD7259">
        <w:t>C</w:t>
      </w:r>
      <w:r w:rsidR="00D0730E" w:rsidRPr="00AD7259">
        <w:t>xM</w:t>
      </w:r>
      <w:proofErr w:type="spellEnd"/>
      <w:r w:rsidRPr="00AD7259">
        <w:t xml:space="preserve"> will provide a list of submittals that must be reviewed by </w:t>
      </w:r>
      <w:proofErr w:type="spellStart"/>
      <w:r w:rsidRPr="00AD7259">
        <w:t>C</w:t>
      </w:r>
      <w:r w:rsidR="00D0730E" w:rsidRPr="00AD7259">
        <w:t>xM</w:t>
      </w:r>
      <w:proofErr w:type="spellEnd"/>
      <w:r w:rsidR="00D0730E" w:rsidRPr="00AD7259">
        <w:t xml:space="preserve"> and </w:t>
      </w:r>
      <w:proofErr w:type="spellStart"/>
      <w:r w:rsidR="00D0730E" w:rsidRPr="00AD7259">
        <w:t>CxA</w:t>
      </w:r>
      <w:proofErr w:type="spellEnd"/>
      <w:r w:rsidR="00D0730E" w:rsidRPr="00AD7259">
        <w:t xml:space="preserve"> </w:t>
      </w:r>
      <w:r w:rsidRPr="00AD7259">
        <w:t xml:space="preserve"> simultaneously with engineering review; do not proceed with work of sections identified without </w:t>
      </w:r>
      <w:r w:rsidR="00D0730E" w:rsidRPr="00AD7259">
        <w:t xml:space="preserve">review completion by </w:t>
      </w:r>
      <w:proofErr w:type="spellStart"/>
      <w:r w:rsidR="00D0730E" w:rsidRPr="00AD7259">
        <w:t>CxA</w:t>
      </w:r>
      <w:proofErr w:type="spellEnd"/>
      <w:r w:rsidR="00D0730E" w:rsidRPr="00AD7259">
        <w:t xml:space="preserve">, </w:t>
      </w:r>
      <w:proofErr w:type="spellStart"/>
      <w:r w:rsidR="00D0730E" w:rsidRPr="00AD7259">
        <w:t>CxM</w:t>
      </w:r>
      <w:proofErr w:type="spellEnd"/>
      <w:r w:rsidR="00D0730E" w:rsidRPr="00AD7259">
        <w:t xml:space="preserve"> and </w:t>
      </w:r>
      <w:r w:rsidRPr="00AD7259">
        <w:t>engineering</w:t>
      </w:r>
      <w:r w:rsidR="003627FE" w:rsidRPr="00AD7259">
        <w:t>.</w:t>
      </w:r>
    </w:p>
    <w:p w:rsidR="001468E7" w:rsidRPr="00AD7259" w:rsidRDefault="001468E7" w:rsidP="001468E7">
      <w:pPr>
        <w:pStyle w:val="Level1"/>
      </w:pPr>
      <w:r w:rsidRPr="00AD7259">
        <w:t xml:space="preserve">Commissioning of communications systems require inspection of individual elements of communications system construction throughout construction period. Coordinate with </w:t>
      </w:r>
      <w:proofErr w:type="spellStart"/>
      <w:r w:rsidRPr="00AD7259">
        <w:t>C</w:t>
      </w:r>
      <w:r w:rsidR="00D0730E" w:rsidRPr="00AD7259">
        <w:t>xM</w:t>
      </w:r>
      <w:proofErr w:type="spellEnd"/>
      <w:r w:rsidRPr="00AD7259">
        <w:t xml:space="preserve"> in accordance with Section 01 </w:t>
      </w:r>
      <w:r w:rsidR="00460C76" w:rsidRPr="00AD7259">
        <w:t>91</w:t>
      </w:r>
      <w:r w:rsidRPr="00AD7259">
        <w:t xml:space="preserve"> 00</w:t>
      </w:r>
      <w:r w:rsidR="00D0730E" w:rsidRPr="00AD7259">
        <w:t>.01 DVA/USACE Projects</w:t>
      </w:r>
      <w:r w:rsidRPr="00AD7259">
        <w:t xml:space="preserve"> GENERAL COMMISSIONING REQUIREMENTS and commissioning plan to schedule communications systems inspections as required to support the commissioning process.</w:t>
      </w:r>
    </w:p>
    <w:p w:rsidR="001468E7" w:rsidRPr="00AD7259" w:rsidRDefault="001468E7" w:rsidP="001468E7">
      <w:pPr>
        <w:pStyle w:val="ArticleB"/>
      </w:pPr>
      <w:r w:rsidRPr="00AD7259">
        <w:t>CLOSEOUT submittals</w:t>
      </w:r>
    </w:p>
    <w:p w:rsidR="001468E7" w:rsidRPr="00AD7259" w:rsidRDefault="001468E7" w:rsidP="001468E7">
      <w:pPr>
        <w:pStyle w:val="Level1"/>
      </w:pPr>
      <w:r w:rsidRPr="00AD7259">
        <w:t>Refer to Section 01 91 00</w:t>
      </w:r>
      <w:r w:rsidR="005B287F" w:rsidRPr="00AD7259">
        <w:t>.01 DVA/USACE Projects</w:t>
      </w:r>
      <w:r w:rsidRPr="00AD7259">
        <w:t xml:space="preserve"> GENERAL COMMISSIONING REQUIREMENTS for submittal requirements for pre-functional checklists, equipment startup reports, and other commissioning documents.</w:t>
      </w:r>
    </w:p>
    <w:p w:rsidR="001468E7" w:rsidRPr="00AD7259" w:rsidRDefault="001468E7" w:rsidP="001468E7">
      <w:pPr>
        <w:pStyle w:val="Level1"/>
      </w:pPr>
      <w:r w:rsidRPr="00AD7259">
        <w:t>Pre-Functional Checklists:</w:t>
      </w:r>
    </w:p>
    <w:p w:rsidR="001468E7" w:rsidRPr="00AD7259" w:rsidRDefault="001468E7" w:rsidP="001468E7">
      <w:pPr>
        <w:pStyle w:val="Level2"/>
      </w:pPr>
      <w:r w:rsidRPr="00AD7259">
        <w:t xml:space="preserve">Complete pre-functional checklists provided by </w:t>
      </w:r>
      <w:proofErr w:type="spellStart"/>
      <w:r w:rsidR="005B287F" w:rsidRPr="00AD7259">
        <w:t>CxM</w:t>
      </w:r>
      <w:proofErr w:type="spellEnd"/>
      <w:r w:rsidRPr="00AD7259">
        <w:t xml:space="preserve"> to verify systems, subsystems, and equipment installation is complete and systems are ready for Systems Functional Performance Testing.</w:t>
      </w:r>
    </w:p>
    <w:p w:rsidR="001468E7" w:rsidRPr="00AD7259" w:rsidRDefault="001468E7" w:rsidP="001468E7">
      <w:pPr>
        <w:pStyle w:val="Level2"/>
      </w:pPr>
      <w:r w:rsidRPr="00AD7259">
        <w:t>Submit completed checklists to COR</w:t>
      </w:r>
      <w:r w:rsidR="005B287F" w:rsidRPr="00AD7259">
        <w:t>,</w:t>
      </w:r>
      <w:r w:rsidRPr="00AD7259">
        <w:t xml:space="preserve"> </w:t>
      </w:r>
      <w:proofErr w:type="spellStart"/>
      <w:r w:rsidR="005B287F" w:rsidRPr="00AD7259">
        <w:t>CxM</w:t>
      </w:r>
      <w:proofErr w:type="spellEnd"/>
      <w:r w:rsidR="005B287F" w:rsidRPr="00AD7259">
        <w:t xml:space="preserve"> and </w:t>
      </w:r>
      <w:proofErr w:type="spellStart"/>
      <w:r w:rsidR="005B287F" w:rsidRPr="00AD7259">
        <w:t>CxA</w:t>
      </w:r>
      <w:proofErr w:type="spellEnd"/>
      <w:r w:rsidRPr="00AD7259">
        <w:t xml:space="preserve">. </w:t>
      </w:r>
      <w:proofErr w:type="spellStart"/>
      <w:r w:rsidRPr="00AD7259">
        <w:t>C</w:t>
      </w:r>
      <w:r w:rsidR="005B287F" w:rsidRPr="00AD7259">
        <w:t>xM</w:t>
      </w:r>
      <w:proofErr w:type="spellEnd"/>
      <w:r w:rsidR="005B287F" w:rsidRPr="00AD7259">
        <w:t xml:space="preserve"> and </w:t>
      </w:r>
      <w:proofErr w:type="spellStart"/>
      <w:r w:rsidR="005B287F" w:rsidRPr="00AD7259">
        <w:t>CxA</w:t>
      </w:r>
      <w:proofErr w:type="spellEnd"/>
      <w:r w:rsidRPr="00AD7259">
        <w:t xml:space="preserve"> can spot check a sample of completed checklists. If </w:t>
      </w:r>
      <w:proofErr w:type="spellStart"/>
      <w:r w:rsidRPr="00AD7259">
        <w:t>C</w:t>
      </w:r>
      <w:r w:rsidR="005B287F" w:rsidRPr="00AD7259">
        <w:t>xM</w:t>
      </w:r>
      <w:proofErr w:type="spellEnd"/>
      <w:r w:rsidR="005B287F" w:rsidRPr="00AD7259">
        <w:t xml:space="preserve"> and </w:t>
      </w:r>
      <w:proofErr w:type="spellStart"/>
      <w:r w:rsidR="005B287F" w:rsidRPr="00AD7259">
        <w:t>CxA</w:t>
      </w:r>
      <w:proofErr w:type="spellEnd"/>
      <w:r w:rsidRPr="00AD7259">
        <w:t xml:space="preserve"> determine that information provided on the checklist is not </w:t>
      </w:r>
      <w:r w:rsidRPr="00AD7259">
        <w:lastRenderedPageBreak/>
        <w:t xml:space="preserve">accurate, </w:t>
      </w:r>
      <w:proofErr w:type="spellStart"/>
      <w:r w:rsidRPr="00AD7259">
        <w:t>C</w:t>
      </w:r>
      <w:r w:rsidR="00F05BF1" w:rsidRPr="00AD7259">
        <w:t>xM</w:t>
      </w:r>
      <w:proofErr w:type="spellEnd"/>
      <w:r w:rsidRPr="00AD7259">
        <w:t xml:space="preserve"> then returns the marked-up checklist to Contractor for correction and resubmission.</w:t>
      </w:r>
    </w:p>
    <w:p w:rsidR="001468E7" w:rsidRPr="00AD7259" w:rsidRDefault="001468E7" w:rsidP="001468E7">
      <w:pPr>
        <w:pStyle w:val="Level2"/>
      </w:pPr>
      <w:r w:rsidRPr="00AD7259">
        <w:t xml:space="preserve">If </w:t>
      </w:r>
      <w:proofErr w:type="spellStart"/>
      <w:r w:rsidRPr="00AD7259">
        <w:t>C</w:t>
      </w:r>
      <w:r w:rsidR="00F05BF1" w:rsidRPr="00AD7259">
        <w:t>xM</w:t>
      </w:r>
      <w:proofErr w:type="spellEnd"/>
      <w:r w:rsidR="00F05BF1" w:rsidRPr="00AD7259">
        <w:t xml:space="preserve"> and </w:t>
      </w:r>
      <w:proofErr w:type="spellStart"/>
      <w:r w:rsidR="00F05BF1" w:rsidRPr="00AD7259">
        <w:t>CxA</w:t>
      </w:r>
      <w:proofErr w:type="spellEnd"/>
      <w:r w:rsidRPr="00AD7259">
        <w:t xml:space="preserve"> determine that a significant number of completed checklists for similar equipment are not accurate, </w:t>
      </w:r>
      <w:proofErr w:type="spellStart"/>
      <w:r w:rsidRPr="00AD7259">
        <w:t>C</w:t>
      </w:r>
      <w:r w:rsidR="00F05BF1" w:rsidRPr="00AD7259">
        <w:t>xM</w:t>
      </w:r>
      <w:proofErr w:type="spellEnd"/>
      <w:r w:rsidR="00F05BF1" w:rsidRPr="00AD7259">
        <w:t xml:space="preserve"> </w:t>
      </w:r>
      <w:r w:rsidR="00BB67EB" w:rsidRPr="00AD7259">
        <w:t>in coordination with</w:t>
      </w:r>
      <w:r w:rsidR="00F05BF1" w:rsidRPr="00AD7259">
        <w:t xml:space="preserve"> </w:t>
      </w:r>
      <w:proofErr w:type="spellStart"/>
      <w:r w:rsidR="00F05BF1" w:rsidRPr="00AD7259">
        <w:t>CxA</w:t>
      </w:r>
      <w:proofErr w:type="spellEnd"/>
      <w:r w:rsidRPr="00AD7259">
        <w:t xml:space="preserve"> </w:t>
      </w:r>
      <w:r w:rsidR="00CC3BAF" w:rsidRPr="00AD7259">
        <w:t xml:space="preserve">will </w:t>
      </w:r>
      <w:r w:rsidRPr="00AD7259">
        <w:t>select a broader sample of checklists for review.</w:t>
      </w:r>
    </w:p>
    <w:p w:rsidR="001468E7" w:rsidRPr="00AD7259" w:rsidRDefault="001468E7" w:rsidP="001468E7">
      <w:pPr>
        <w:pStyle w:val="Level2"/>
      </w:pPr>
      <w:r w:rsidRPr="00AD7259">
        <w:t xml:space="preserve">If </w:t>
      </w:r>
      <w:proofErr w:type="spellStart"/>
      <w:r w:rsidRPr="00AD7259">
        <w:t>C</w:t>
      </w:r>
      <w:r w:rsidR="00650324" w:rsidRPr="00AD7259">
        <w:t>xM</w:t>
      </w:r>
      <w:proofErr w:type="spellEnd"/>
      <w:r w:rsidR="00650324" w:rsidRPr="00AD7259">
        <w:t xml:space="preserve"> and </w:t>
      </w:r>
      <w:proofErr w:type="spellStart"/>
      <w:r w:rsidR="00650324" w:rsidRPr="00AD7259">
        <w:t>CxA</w:t>
      </w:r>
      <w:proofErr w:type="spellEnd"/>
      <w:r w:rsidRPr="00AD7259">
        <w:t xml:space="preserve"> determine that a significant number of broader sample of checklists is also inaccurate, all checklists for the type of equipment will be returned to Contractor for correction and resubmission.</w:t>
      </w:r>
    </w:p>
    <w:p w:rsidR="00714A20" w:rsidRPr="00AD7259" w:rsidRDefault="00714A20" w:rsidP="00714A20">
      <w:pPr>
        <w:pStyle w:val="Level1"/>
      </w:pPr>
      <w:r w:rsidRPr="00AD7259">
        <w:t xml:space="preserve">Submit training agendas and trainer resumes in accordance with requirements of Section 01 </w:t>
      </w:r>
      <w:r w:rsidR="00460C76" w:rsidRPr="00AD7259">
        <w:t>91</w:t>
      </w:r>
      <w:r w:rsidRPr="00AD7259">
        <w:t xml:space="preserve"> 00</w:t>
      </w:r>
      <w:r w:rsidR="00650324" w:rsidRPr="00AD7259">
        <w:t>.01 DVA/USACE Projects</w:t>
      </w:r>
      <w:r w:rsidRPr="00AD7259">
        <w:t xml:space="preserve"> GENERAL COMMISSIONING REQUIREMENTS.</w:t>
      </w:r>
    </w:p>
    <w:p w:rsidR="007E379C" w:rsidRPr="00AD7259" w:rsidRDefault="00EB7482" w:rsidP="0016422C">
      <w:pPr>
        <w:pStyle w:val="PART"/>
      </w:pPr>
      <w:r w:rsidRPr="00AD7259">
        <w:t>PRODUCTS - not used</w:t>
      </w:r>
    </w:p>
    <w:p w:rsidR="003627FE" w:rsidRPr="00AD7259" w:rsidRDefault="003627FE" w:rsidP="0016422C">
      <w:pPr>
        <w:pStyle w:val="PART"/>
      </w:pPr>
      <w:r w:rsidRPr="00AD7259">
        <w:t>EXECUTION</w:t>
      </w:r>
    </w:p>
    <w:p w:rsidR="001468E7" w:rsidRPr="00AD7259" w:rsidRDefault="001468E7" w:rsidP="0016422C">
      <w:pPr>
        <w:pStyle w:val="ArticleB"/>
      </w:pPr>
      <w:r w:rsidRPr="00AD7259">
        <w:t>FIELD QUALITY CONTROL</w:t>
      </w:r>
    </w:p>
    <w:p w:rsidR="003627FE" w:rsidRPr="00AD7259" w:rsidRDefault="00714A20" w:rsidP="001468E7">
      <w:pPr>
        <w:pStyle w:val="Level1"/>
      </w:pPr>
      <w:r w:rsidRPr="00AD7259">
        <w:t>Contractor's Tests:</w:t>
      </w:r>
    </w:p>
    <w:p w:rsidR="00764B1E" w:rsidRPr="00AD7259" w:rsidRDefault="00764B1E" w:rsidP="001468E7">
      <w:pPr>
        <w:pStyle w:val="Level2"/>
      </w:pPr>
      <w:r w:rsidRPr="00AD7259">
        <w:t>S</w:t>
      </w:r>
      <w:r w:rsidR="00E921C6" w:rsidRPr="00AD7259">
        <w:t>cheduled</w:t>
      </w:r>
      <w:r w:rsidR="003627FE" w:rsidRPr="00AD7259">
        <w:t xml:space="preserve"> tests required by other sections of Division 27 </w:t>
      </w:r>
      <w:r w:rsidRPr="00AD7259">
        <w:t>must</w:t>
      </w:r>
      <w:r w:rsidR="003627FE" w:rsidRPr="00AD7259">
        <w:t xml:space="preserve"> </w:t>
      </w:r>
      <w:r w:rsidR="004B0E14" w:rsidRPr="00AD7259">
        <w:t>be documented</w:t>
      </w:r>
      <w:r w:rsidR="003627FE" w:rsidRPr="00AD7259">
        <w:t xml:space="preserve"> in accordance with Section 01 00 00</w:t>
      </w:r>
      <w:r w:rsidR="00650324" w:rsidRPr="00AD7259">
        <w:t>.01 DVA/USACE Projects</w:t>
      </w:r>
      <w:r w:rsidR="003627FE" w:rsidRPr="00AD7259">
        <w:t xml:space="preserve"> GENERAL REQUIREMENTS.</w:t>
      </w:r>
    </w:p>
    <w:p w:rsidR="00764B1E" w:rsidRPr="00AD7259" w:rsidRDefault="004B0E14" w:rsidP="001468E7">
      <w:pPr>
        <w:pStyle w:val="Level2"/>
      </w:pPr>
      <w:r w:rsidRPr="00AD7259">
        <w:t>Incorporate</w:t>
      </w:r>
      <w:r w:rsidR="00E921C6" w:rsidRPr="00AD7259">
        <w:t xml:space="preserve"> </w:t>
      </w:r>
      <w:r w:rsidRPr="00AD7259">
        <w:t>all</w:t>
      </w:r>
      <w:r w:rsidR="003627FE" w:rsidRPr="00AD7259">
        <w:t xml:space="preserve"> testing into project schedule. </w:t>
      </w:r>
      <w:r w:rsidRPr="00AD7259">
        <w:t>Provide</w:t>
      </w:r>
      <w:r w:rsidR="003627FE" w:rsidRPr="00AD7259">
        <w:t xml:space="preserve"> </w:t>
      </w:r>
      <w:r w:rsidR="00094805" w:rsidRPr="00AD7259">
        <w:t>minimum</w:t>
      </w:r>
      <w:r w:rsidR="003627FE" w:rsidRPr="00AD7259">
        <w:t xml:space="preserve"> </w:t>
      </w:r>
      <w:r w:rsidR="00AD6795" w:rsidRPr="00AD7259">
        <w:t xml:space="preserve">seven </w:t>
      </w:r>
      <w:r w:rsidR="003627FE" w:rsidRPr="00AD7259">
        <w:t xml:space="preserve">calendar </w:t>
      </w:r>
      <w:r w:rsidRPr="00AD7259">
        <w:t>days' notice</w:t>
      </w:r>
      <w:r w:rsidR="003627FE" w:rsidRPr="00AD7259">
        <w:t xml:space="preserve"> of testing</w:t>
      </w:r>
      <w:r w:rsidR="00E921C6" w:rsidRPr="00AD7259">
        <w:t xml:space="preserve"> for</w:t>
      </w:r>
      <w:r w:rsidR="003627FE" w:rsidRPr="00AD7259">
        <w:t xml:space="preserve"> </w:t>
      </w:r>
      <w:proofErr w:type="spellStart"/>
      <w:r w:rsidR="003627FE" w:rsidRPr="00AD7259">
        <w:t>C</w:t>
      </w:r>
      <w:r w:rsidR="00650324" w:rsidRPr="00AD7259">
        <w:t>xM</w:t>
      </w:r>
      <w:proofErr w:type="spellEnd"/>
      <w:r w:rsidR="00650324" w:rsidRPr="00AD7259">
        <w:t xml:space="preserve"> </w:t>
      </w:r>
      <w:r w:rsidR="003627FE" w:rsidRPr="00AD7259">
        <w:t xml:space="preserve"> </w:t>
      </w:r>
      <w:r w:rsidR="00E921C6" w:rsidRPr="00AD7259">
        <w:t>to</w:t>
      </w:r>
      <w:r w:rsidR="003627FE" w:rsidRPr="00AD7259">
        <w:t xml:space="preserve"> witness selected Contractor tests at sole discretion of </w:t>
      </w:r>
      <w:proofErr w:type="spellStart"/>
      <w:r w:rsidR="003627FE" w:rsidRPr="00AD7259">
        <w:t>C</w:t>
      </w:r>
      <w:r w:rsidR="00650324" w:rsidRPr="00AD7259">
        <w:t>xM</w:t>
      </w:r>
      <w:proofErr w:type="spellEnd"/>
      <w:r w:rsidR="00650324" w:rsidRPr="00AD7259">
        <w:t xml:space="preserve"> and </w:t>
      </w:r>
      <w:proofErr w:type="spellStart"/>
      <w:r w:rsidR="00650324" w:rsidRPr="00AD7259">
        <w:t>CxA</w:t>
      </w:r>
      <w:proofErr w:type="spellEnd"/>
      <w:r w:rsidR="003627FE" w:rsidRPr="00AD7259">
        <w:t>.</w:t>
      </w:r>
      <w:bookmarkStart w:id="4" w:name="_Hlk520895495"/>
      <w:r w:rsidR="002E6E46" w:rsidRPr="00AD7259">
        <w:t xml:space="preserve"> The </w:t>
      </w:r>
      <w:proofErr w:type="spellStart"/>
      <w:r w:rsidR="002E6E46" w:rsidRPr="00AD7259">
        <w:t>CxA</w:t>
      </w:r>
      <w:proofErr w:type="spellEnd"/>
      <w:r w:rsidR="002E6E46" w:rsidRPr="00AD7259">
        <w:t xml:space="preserve"> and other Government representative(s) may choose to participate in some or all the testing procedures as observers.</w:t>
      </w:r>
      <w:bookmarkEnd w:id="4"/>
    </w:p>
    <w:p w:rsidR="003627FE" w:rsidRPr="00AD7259" w:rsidRDefault="004B0E14" w:rsidP="001468E7">
      <w:pPr>
        <w:pStyle w:val="Level2"/>
      </w:pPr>
      <w:r w:rsidRPr="00AD7259">
        <w:t>Complete</w:t>
      </w:r>
      <w:r w:rsidR="00F63E21" w:rsidRPr="00AD7259">
        <w:t xml:space="preserve"> tests</w:t>
      </w:r>
      <w:r w:rsidR="003627FE" w:rsidRPr="00AD7259">
        <w:t xml:space="preserve"> prior to scheduling </w:t>
      </w:r>
      <w:r w:rsidR="00094805" w:rsidRPr="00AD7259">
        <w:t>Systems Functional Performance Testing</w:t>
      </w:r>
      <w:r w:rsidR="00764B1E" w:rsidRPr="00AD7259">
        <w:t>.</w:t>
      </w:r>
    </w:p>
    <w:p w:rsidR="003627FE" w:rsidRPr="00AD7259" w:rsidRDefault="00714A20" w:rsidP="001468E7">
      <w:pPr>
        <w:pStyle w:val="Level1"/>
      </w:pPr>
      <w:r w:rsidRPr="00AD7259">
        <w:t>Systems Functional Performance Testing:</w:t>
      </w:r>
    </w:p>
    <w:p w:rsidR="00764B1E" w:rsidRPr="00AD7259" w:rsidRDefault="00E37DC8" w:rsidP="001468E7">
      <w:pPr>
        <w:pStyle w:val="Level2"/>
      </w:pPr>
      <w:r w:rsidRPr="00AD7259">
        <w:t>C</w:t>
      </w:r>
      <w:r w:rsidR="00764B1E" w:rsidRPr="00AD7259">
        <w:t xml:space="preserve">ommissioning process includes </w:t>
      </w:r>
      <w:r w:rsidR="00094805" w:rsidRPr="00AD7259">
        <w:t xml:space="preserve">Systems Functional Performance Testing </w:t>
      </w:r>
      <w:r w:rsidR="00764B1E" w:rsidRPr="00AD7259">
        <w:t xml:space="preserve">that is intended to test systems functional performance </w:t>
      </w:r>
      <w:r w:rsidR="003627FE" w:rsidRPr="00AD7259">
        <w:t>under steady state conditions, to test system reaction to changes in operating conditions, and system performan</w:t>
      </w:r>
      <w:r w:rsidR="00764B1E" w:rsidRPr="00AD7259">
        <w:t>ce under emergency conditions.</w:t>
      </w:r>
    </w:p>
    <w:p w:rsidR="00764B1E" w:rsidRPr="00AD7259" w:rsidRDefault="003627FE" w:rsidP="001468E7">
      <w:pPr>
        <w:pStyle w:val="Level2"/>
      </w:pPr>
      <w:proofErr w:type="spellStart"/>
      <w:r w:rsidRPr="00AD7259">
        <w:t>C</w:t>
      </w:r>
      <w:r w:rsidR="00650324" w:rsidRPr="00AD7259">
        <w:t>xM</w:t>
      </w:r>
      <w:proofErr w:type="spellEnd"/>
      <w:r w:rsidRPr="00AD7259">
        <w:t xml:space="preserve"> prepare</w:t>
      </w:r>
      <w:r w:rsidR="00764B1E" w:rsidRPr="00AD7259">
        <w:t>s</w:t>
      </w:r>
      <w:r w:rsidRPr="00AD7259">
        <w:t xml:space="preserve"> </w:t>
      </w:r>
      <w:r w:rsidR="00650324" w:rsidRPr="00AD7259">
        <w:t xml:space="preserve">final and </w:t>
      </w:r>
      <w:r w:rsidRPr="00AD7259">
        <w:t xml:space="preserve">detailed </w:t>
      </w:r>
      <w:r w:rsidR="00094805" w:rsidRPr="00AD7259">
        <w:t xml:space="preserve">Systems Functional Performance Test </w:t>
      </w:r>
      <w:r w:rsidR="00764B1E" w:rsidRPr="00AD7259">
        <w:t>procedures for review and</w:t>
      </w:r>
      <w:r w:rsidRPr="00AD7259">
        <w:t xml:space="preserve"> </w:t>
      </w:r>
      <w:r w:rsidR="00E37DC8" w:rsidRPr="00AD7259">
        <w:t xml:space="preserve">acceptance </w:t>
      </w:r>
      <w:r w:rsidRPr="00AD7259">
        <w:t xml:space="preserve">by </w:t>
      </w:r>
      <w:proofErr w:type="spellStart"/>
      <w:r w:rsidR="00650324" w:rsidRPr="00AD7259">
        <w:t>CxA</w:t>
      </w:r>
      <w:proofErr w:type="spellEnd"/>
      <w:r w:rsidR="00650324" w:rsidRPr="00AD7259">
        <w:t xml:space="preserve"> and </w:t>
      </w:r>
      <w:r w:rsidR="00F63E21" w:rsidRPr="00AD7259">
        <w:t>COR</w:t>
      </w:r>
      <w:r w:rsidR="00764B1E" w:rsidRPr="00AD7259">
        <w:t>.</w:t>
      </w:r>
    </w:p>
    <w:p w:rsidR="00764B1E" w:rsidRPr="00AD7259" w:rsidRDefault="004B0E14" w:rsidP="001468E7">
      <w:pPr>
        <w:pStyle w:val="Level2"/>
      </w:pPr>
      <w:r w:rsidRPr="00AD7259">
        <w:t>Provide</w:t>
      </w:r>
      <w:r w:rsidR="003627FE" w:rsidRPr="00AD7259">
        <w:t xml:space="preserve"> required labor, materials, and test equipment identified in test procedure to perform tests.</w:t>
      </w:r>
    </w:p>
    <w:p w:rsidR="00764B1E" w:rsidRPr="00AD7259" w:rsidRDefault="003627FE" w:rsidP="001468E7">
      <w:pPr>
        <w:pStyle w:val="Level2"/>
      </w:pPr>
      <w:proofErr w:type="spellStart"/>
      <w:r w:rsidRPr="00AD7259">
        <w:t>C</w:t>
      </w:r>
      <w:r w:rsidR="00650324" w:rsidRPr="00AD7259">
        <w:t>xM</w:t>
      </w:r>
      <w:proofErr w:type="spellEnd"/>
      <w:r w:rsidRPr="00AD7259">
        <w:t xml:space="preserve"> </w:t>
      </w:r>
      <w:r w:rsidR="00764B1E" w:rsidRPr="00AD7259">
        <w:t>must</w:t>
      </w:r>
      <w:r w:rsidRPr="00AD7259">
        <w:t xml:space="preserve"> witness and document the testing.</w:t>
      </w:r>
    </w:p>
    <w:p w:rsidR="00764B1E" w:rsidRPr="00AD7259" w:rsidRDefault="009F2E19" w:rsidP="00106532">
      <w:pPr>
        <w:pStyle w:val="Level3"/>
      </w:pPr>
      <w:r w:rsidRPr="00AD7259">
        <w:lastRenderedPageBreak/>
        <w:t xml:space="preserve">Provide test reports to </w:t>
      </w:r>
      <w:proofErr w:type="spellStart"/>
      <w:r w:rsidR="00E37DC8" w:rsidRPr="00AD7259">
        <w:t>C</w:t>
      </w:r>
      <w:r w:rsidR="00650324" w:rsidRPr="00AD7259">
        <w:t>xM</w:t>
      </w:r>
      <w:proofErr w:type="spellEnd"/>
      <w:r w:rsidR="00650324" w:rsidRPr="00AD7259">
        <w:t xml:space="preserve"> and </w:t>
      </w:r>
      <w:proofErr w:type="spellStart"/>
      <w:r w:rsidR="00650324" w:rsidRPr="00AD7259">
        <w:t>CxA</w:t>
      </w:r>
      <w:proofErr w:type="spellEnd"/>
      <w:r w:rsidRPr="00AD7259">
        <w:t xml:space="preserve">. </w:t>
      </w:r>
      <w:proofErr w:type="spellStart"/>
      <w:r w:rsidR="00E37DC8" w:rsidRPr="00AD7259">
        <w:t>C</w:t>
      </w:r>
      <w:r w:rsidR="00650324" w:rsidRPr="00AD7259">
        <w:t>xM</w:t>
      </w:r>
      <w:proofErr w:type="spellEnd"/>
      <w:r w:rsidRPr="00AD7259">
        <w:t xml:space="preserve"> will s</w:t>
      </w:r>
      <w:r w:rsidR="004B0E14" w:rsidRPr="00AD7259">
        <w:t>ign</w:t>
      </w:r>
      <w:r w:rsidR="003627FE" w:rsidRPr="00AD7259">
        <w:t xml:space="preserve"> test reports to verify tests were performed.</w:t>
      </w:r>
    </w:p>
    <w:p w:rsidR="003627FE" w:rsidRPr="00AD7259" w:rsidRDefault="00714A20" w:rsidP="0016422C">
      <w:pPr>
        <w:pStyle w:val="ArticleB"/>
      </w:pPr>
      <w:r w:rsidRPr="00AD7259">
        <w:t>TRAINING</w:t>
      </w:r>
    </w:p>
    <w:p w:rsidR="00764B1E" w:rsidRPr="00AD7259" w:rsidRDefault="003627FE" w:rsidP="0016422C">
      <w:pPr>
        <w:pStyle w:val="Level1"/>
      </w:pPr>
      <w:r w:rsidRPr="00AD7259">
        <w:t xml:space="preserve">Training of </w:t>
      </w:r>
      <w:r w:rsidR="00E37DC8" w:rsidRPr="00AD7259">
        <w:t>G</w:t>
      </w:r>
      <w:r w:rsidR="00764B1E" w:rsidRPr="00AD7259">
        <w:t>overnment's</w:t>
      </w:r>
      <w:r w:rsidRPr="00AD7259">
        <w:t xml:space="preserve"> operation and maintenance personnel is required in cooperation with </w:t>
      </w:r>
      <w:r w:rsidR="00764B1E" w:rsidRPr="00AD7259">
        <w:t>COR</w:t>
      </w:r>
      <w:r w:rsidR="00650324" w:rsidRPr="00AD7259">
        <w:t xml:space="preserve">, </w:t>
      </w:r>
      <w:r w:rsidR="00B93006" w:rsidRPr="00AD7259">
        <w:t xml:space="preserve">VA Resident Engineer, </w:t>
      </w:r>
      <w:r w:rsidR="00650324" w:rsidRPr="00AD7259">
        <w:t xml:space="preserve">and </w:t>
      </w:r>
      <w:proofErr w:type="spellStart"/>
      <w:r w:rsidR="00650324" w:rsidRPr="00AD7259">
        <w:t>Cx</w:t>
      </w:r>
      <w:r w:rsidR="00B93006" w:rsidRPr="00AD7259">
        <w:t>M</w:t>
      </w:r>
      <w:proofErr w:type="spellEnd"/>
      <w:r w:rsidRPr="00AD7259">
        <w:t>.</w:t>
      </w:r>
    </w:p>
    <w:p w:rsidR="00764B1E" w:rsidRPr="00AD7259" w:rsidRDefault="003627FE" w:rsidP="0016422C">
      <w:pPr>
        <w:pStyle w:val="Level1"/>
      </w:pPr>
      <w:r w:rsidRPr="00AD7259">
        <w:t>Provide competent, factory authorized personnel to provide instruction to operation and maintenance personnel concerning location, operation, and troubleshooting of installed systems</w:t>
      </w:r>
      <w:r w:rsidR="00F63E21" w:rsidRPr="00AD7259">
        <w:t>.</w:t>
      </w:r>
    </w:p>
    <w:p w:rsidR="003627FE" w:rsidRPr="00AD7259" w:rsidRDefault="004B0E14" w:rsidP="0016422C">
      <w:pPr>
        <w:pStyle w:val="Level1"/>
      </w:pPr>
      <w:r w:rsidRPr="00AD7259">
        <w:t>Schedule</w:t>
      </w:r>
      <w:r w:rsidR="003627FE" w:rsidRPr="00AD7259">
        <w:t xml:space="preserve"> </w:t>
      </w:r>
      <w:r w:rsidRPr="00AD7259">
        <w:t>instruction in</w:t>
      </w:r>
      <w:r w:rsidR="003627FE" w:rsidRPr="00AD7259">
        <w:t xml:space="preserve"> coordination with </w:t>
      </w:r>
      <w:r w:rsidR="00F63E21" w:rsidRPr="00AD7259">
        <w:t>COR</w:t>
      </w:r>
      <w:r w:rsidR="003627FE" w:rsidRPr="00AD7259">
        <w:t xml:space="preserve"> </w:t>
      </w:r>
      <w:r w:rsidR="00650324" w:rsidRPr="00AD7259">
        <w:t xml:space="preserve">and </w:t>
      </w:r>
      <w:proofErr w:type="spellStart"/>
      <w:r w:rsidR="00650324" w:rsidRPr="00AD7259">
        <w:t>CxM</w:t>
      </w:r>
      <w:proofErr w:type="spellEnd"/>
      <w:r w:rsidR="00650324" w:rsidRPr="00AD7259">
        <w:t xml:space="preserve"> </w:t>
      </w:r>
      <w:r w:rsidR="003627FE" w:rsidRPr="00AD7259">
        <w:t>after submission and approval of formal training plans.</w:t>
      </w:r>
    </w:p>
    <w:p w:rsidR="003627FE" w:rsidRPr="005F2287" w:rsidRDefault="00617C98" w:rsidP="003627FE">
      <w:pPr>
        <w:pStyle w:val="SpecTitle"/>
        <w:rPr>
          <w:rFonts w:cs="Courier New"/>
          <w:b w:val="0"/>
        </w:rPr>
      </w:pPr>
      <w:r w:rsidRPr="00AD7259">
        <w:rPr>
          <w:rFonts w:cs="Courier New"/>
          <w:b w:val="0"/>
        </w:rPr>
        <w:t xml:space="preserve">- - - </w:t>
      </w:r>
      <w:r w:rsidR="003627FE" w:rsidRPr="00AD7259">
        <w:rPr>
          <w:rFonts w:cs="Courier New"/>
          <w:b w:val="0"/>
        </w:rPr>
        <w:t>E</w:t>
      </w:r>
      <w:r w:rsidR="00714A20" w:rsidRPr="00AD7259">
        <w:rPr>
          <w:rFonts w:cs="Courier New"/>
          <w:b w:val="0"/>
        </w:rPr>
        <w:t xml:space="preserve"> </w:t>
      </w:r>
      <w:r w:rsidR="003627FE" w:rsidRPr="00AD7259">
        <w:rPr>
          <w:rFonts w:cs="Courier New"/>
          <w:b w:val="0"/>
        </w:rPr>
        <w:t>N</w:t>
      </w:r>
      <w:r w:rsidR="00714A20" w:rsidRPr="00AD7259">
        <w:rPr>
          <w:rFonts w:cs="Courier New"/>
          <w:b w:val="0"/>
        </w:rPr>
        <w:t xml:space="preserve"> </w:t>
      </w:r>
      <w:r w:rsidR="003627FE" w:rsidRPr="00AD7259">
        <w:rPr>
          <w:rFonts w:cs="Courier New"/>
          <w:b w:val="0"/>
        </w:rPr>
        <w:t xml:space="preserve">D </w:t>
      </w:r>
      <w:r w:rsidRPr="00AD7259">
        <w:rPr>
          <w:rFonts w:cs="Courier New"/>
          <w:b w:val="0"/>
        </w:rPr>
        <w:t>- - -</w:t>
      </w:r>
    </w:p>
    <w:sectPr w:rsidR="003627FE" w:rsidRPr="005F2287" w:rsidSect="008E6640">
      <w:headerReference w:type="default" r:id="rId8"/>
      <w:footerReference w:type="default" r:id="rId9"/>
      <w:endnotePr>
        <w:numFmt w:val="decimal"/>
      </w:endnotePr>
      <w:pgSz w:w="12240" w:h="15840"/>
      <w:pgMar w:top="1440" w:right="1440" w:bottom="1440" w:left="1440" w:header="720" w:footer="720"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02EBD" w:rsidRDefault="00F02EBD">
      <w:r>
        <w:separator/>
      </w:r>
    </w:p>
  </w:endnote>
  <w:endnote w:type="continuationSeparator" w:id="0">
    <w:p w:rsidR="00F02EBD" w:rsidRDefault="00F02E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3006" w:rsidRDefault="00B93006" w:rsidP="00617C98">
    <w:pPr>
      <w:pStyle w:val="Footer"/>
    </w:pPr>
  </w:p>
  <w:p w:rsidR="00B93006" w:rsidRPr="00617C98" w:rsidRDefault="00B93006" w:rsidP="00617C98">
    <w:pPr>
      <w:pStyle w:val="Footer"/>
    </w:pPr>
    <w:r>
      <w:t>27 08 00</w:t>
    </w:r>
    <w:r w:rsidR="006255B4">
      <w:t>.01</w:t>
    </w:r>
    <w:r>
      <w:t xml:space="preserve"> - </w:t>
    </w:r>
    <w:r>
      <w:fldChar w:fldCharType="begin"/>
    </w:r>
    <w:r>
      <w:instrText xml:space="preserve"> PAGE   \* MERGEFORMAT </w:instrText>
    </w:r>
    <w:r>
      <w:fldChar w:fldCharType="separate"/>
    </w:r>
    <w:r w:rsidR="00ED2AFD">
      <w:rPr>
        <w:noProof/>
      </w:rPr>
      <w:t>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02EBD" w:rsidRDefault="00F02EBD">
      <w:r>
        <w:separator/>
      </w:r>
    </w:p>
  </w:footnote>
  <w:footnote w:type="continuationSeparator" w:id="0">
    <w:p w:rsidR="00F02EBD" w:rsidRDefault="00F02E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3006" w:rsidRDefault="001B4257">
    <w:pPr>
      <w:pStyle w:val="Header"/>
    </w:pPr>
    <w:r>
      <w:t>0</w:t>
    </w:r>
    <w:r w:rsidR="009F5644">
      <w:t>8</w:t>
    </w:r>
    <w:r>
      <w:t>-</w:t>
    </w:r>
    <w:r w:rsidR="009F5644">
      <w:t>01</w:t>
    </w:r>
    <w:r w:rsidR="009D3570" w:rsidRPr="009D3570">
      <w:t>-</w:t>
    </w:r>
    <w:r w:rsidR="009F5644">
      <w:t>1</w:t>
    </w:r>
    <w:r w:rsidR="009D3570" w:rsidRPr="009D3570">
      <w:t>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736CE"/>
    <w:multiLevelType w:val="hybridMultilevel"/>
    <w:tmpl w:val="AF54D7E6"/>
    <w:lvl w:ilvl="0" w:tplc="4BEABADA">
      <w:start w:val="1"/>
      <w:numFmt w:val="decimal"/>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1" w15:restartNumberingAfterBreak="0">
    <w:nsid w:val="0D5A58E2"/>
    <w:multiLevelType w:val="hybridMultilevel"/>
    <w:tmpl w:val="F3FCA40E"/>
    <w:lvl w:ilvl="0" w:tplc="B38A2A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2334828"/>
    <w:multiLevelType w:val="hybridMultilevel"/>
    <w:tmpl w:val="C0E8153C"/>
    <w:lvl w:ilvl="0" w:tplc="0BC83454">
      <w:start w:val="1"/>
      <w:numFmt w:val="decimal"/>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3" w15:restartNumberingAfterBreak="0">
    <w:nsid w:val="4CDE14D3"/>
    <w:multiLevelType w:val="hybridMultilevel"/>
    <w:tmpl w:val="3A16AF0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416760E"/>
    <w:multiLevelType w:val="hybridMultilevel"/>
    <w:tmpl w:val="3634C8A4"/>
    <w:lvl w:ilvl="0" w:tplc="454C064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5BA5BEB"/>
    <w:multiLevelType w:val="hybridMultilevel"/>
    <w:tmpl w:val="5D8ACC48"/>
    <w:lvl w:ilvl="0" w:tplc="B0A65F4C">
      <w:start w:val="1"/>
      <w:numFmt w:val="decimal"/>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6" w15:restartNumberingAfterBreak="0">
    <w:nsid w:val="6A726843"/>
    <w:multiLevelType w:val="hybridMultilevel"/>
    <w:tmpl w:val="4CCEEBA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0FF27C2"/>
    <w:multiLevelType w:val="multilevel"/>
    <w:tmpl w:val="DB5A8D60"/>
    <w:lvl w:ilvl="0">
      <w:start w:val="1"/>
      <w:numFmt w:val="decimal"/>
      <w:pStyle w:val="PART"/>
      <w:suff w:val="nothing"/>
      <w:lvlText w:val="PART %1 - "/>
      <w:lvlJc w:val="left"/>
      <w:pPr>
        <w:ind w:left="0" w:firstLine="0"/>
      </w:pPr>
      <w:rPr>
        <w:rFonts w:ascii="Courier New" w:hAnsi="Courier New" w:hint="default"/>
        <w:b/>
        <w:i w:val="0"/>
        <w:sz w:val="20"/>
      </w:rPr>
    </w:lvl>
    <w:lvl w:ilvl="1">
      <w:start w:val="1"/>
      <w:numFmt w:val="decimal"/>
      <w:pStyle w:val="ArticleB"/>
      <w:suff w:val="nothing"/>
      <w:lvlText w:val="%1.%2 "/>
      <w:lvlJc w:val="left"/>
      <w:pPr>
        <w:ind w:left="0" w:firstLine="0"/>
      </w:pPr>
      <w:rPr>
        <w:rFonts w:ascii="Courier New" w:hAnsi="Courier New" w:hint="default"/>
        <w:b/>
        <w:i w:val="0"/>
        <w:caps/>
        <w:sz w:val="20"/>
      </w:rPr>
    </w:lvl>
    <w:lvl w:ilvl="2">
      <w:start w:val="1"/>
      <w:numFmt w:val="upperLetter"/>
      <w:pStyle w:val="Level1"/>
      <w:lvlText w:val="%3."/>
      <w:lvlJc w:val="left"/>
      <w:pPr>
        <w:tabs>
          <w:tab w:val="num" w:pos="720"/>
        </w:tabs>
        <w:ind w:left="720" w:hanging="360"/>
      </w:pPr>
      <w:rPr>
        <w:rFonts w:ascii="Courier New" w:hAnsi="Courier New" w:hint="default"/>
        <w:b w:val="0"/>
        <w:i w:val="0"/>
        <w:sz w:val="20"/>
      </w:rPr>
    </w:lvl>
    <w:lvl w:ilvl="3">
      <w:start w:val="1"/>
      <w:numFmt w:val="decimal"/>
      <w:pStyle w:val="Level2"/>
      <w:lvlText w:val="%4."/>
      <w:lvlJc w:val="left"/>
      <w:pPr>
        <w:tabs>
          <w:tab w:val="num" w:pos="1080"/>
        </w:tabs>
        <w:ind w:left="1080" w:hanging="360"/>
      </w:pPr>
      <w:rPr>
        <w:rFonts w:ascii="Courier New" w:hAnsi="Courier New" w:hint="default"/>
        <w:b w:val="0"/>
        <w:i w:val="0"/>
        <w:sz w:val="20"/>
      </w:rPr>
    </w:lvl>
    <w:lvl w:ilvl="4">
      <w:start w:val="1"/>
      <w:numFmt w:val="lowerLetter"/>
      <w:pStyle w:val="Level3"/>
      <w:lvlText w:val="%5."/>
      <w:lvlJc w:val="left"/>
      <w:pPr>
        <w:tabs>
          <w:tab w:val="num" w:pos="1440"/>
        </w:tabs>
        <w:ind w:left="1440" w:hanging="360"/>
      </w:pPr>
      <w:rPr>
        <w:rFonts w:ascii="Courier New" w:hAnsi="Courier New" w:hint="default"/>
        <w:b w:val="0"/>
        <w:i w:val="0"/>
        <w:sz w:val="20"/>
      </w:rPr>
    </w:lvl>
    <w:lvl w:ilvl="5">
      <w:start w:val="1"/>
      <w:numFmt w:val="decimal"/>
      <w:pStyle w:val="Level4"/>
      <w:lvlText w:val="%6)"/>
      <w:lvlJc w:val="left"/>
      <w:pPr>
        <w:tabs>
          <w:tab w:val="num" w:pos="1800"/>
        </w:tabs>
        <w:ind w:left="1800" w:hanging="360"/>
      </w:pPr>
      <w:rPr>
        <w:rFonts w:ascii="Courier New" w:hAnsi="Courier New" w:hint="default"/>
        <w:b w:val="0"/>
        <w:i w:val="0"/>
        <w:sz w:val="20"/>
      </w:rPr>
    </w:lvl>
    <w:lvl w:ilvl="6">
      <w:start w:val="1"/>
      <w:numFmt w:val="lowerLetter"/>
      <w:pStyle w:val="Level5"/>
      <w:lvlText w:val="%7)"/>
      <w:lvlJc w:val="left"/>
      <w:pPr>
        <w:tabs>
          <w:tab w:val="num" w:pos="2160"/>
        </w:tabs>
        <w:ind w:left="2160" w:hanging="360"/>
      </w:pPr>
      <w:rPr>
        <w:rFonts w:ascii="Courier New" w:hAnsi="Courier New" w:hint="default"/>
        <w:b w:val="0"/>
        <w:i w:val="0"/>
        <w:sz w:val="20"/>
      </w:rPr>
    </w:lvl>
    <w:lvl w:ilvl="7">
      <w:start w:val="1"/>
      <w:numFmt w:val="decimal"/>
      <w:pStyle w:val="Level6"/>
      <w:lvlText w:val="%8)"/>
      <w:lvlJc w:val="left"/>
      <w:pPr>
        <w:tabs>
          <w:tab w:val="num" w:pos="2880"/>
        </w:tabs>
        <w:ind w:left="2880" w:hanging="720"/>
      </w:pPr>
      <w:rPr>
        <w:rFonts w:ascii="Courier New" w:hAnsi="Courier New" w:hint="default"/>
        <w:b w:val="0"/>
        <w:i w:val="0"/>
        <w:sz w:val="20"/>
      </w:rPr>
    </w:lvl>
    <w:lvl w:ilvl="8">
      <w:start w:val="1"/>
      <w:numFmt w:val="lowerLetter"/>
      <w:pStyle w:val="Level7"/>
      <w:lvlText w:val="%9."/>
      <w:lvlJc w:val="left"/>
      <w:pPr>
        <w:tabs>
          <w:tab w:val="num" w:pos="3240"/>
        </w:tabs>
        <w:ind w:left="3240" w:hanging="360"/>
      </w:pPr>
      <w:rPr>
        <w:rFonts w:hint="default"/>
      </w:rPr>
    </w:lvl>
  </w:abstractNum>
  <w:num w:numId="1">
    <w:abstractNumId w:val="6"/>
  </w:num>
  <w:num w:numId="2">
    <w:abstractNumId w:val="2"/>
  </w:num>
  <w:num w:numId="3">
    <w:abstractNumId w:val="3"/>
  </w:num>
  <w:num w:numId="4">
    <w:abstractNumId w:val="5"/>
  </w:num>
  <w:num w:numId="5">
    <w:abstractNumId w:val="1"/>
  </w:num>
  <w:num w:numId="6">
    <w:abstractNumId w:val="7"/>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6B22"/>
    <w:rsid w:val="00005754"/>
    <w:rsid w:val="000607EB"/>
    <w:rsid w:val="00094805"/>
    <w:rsid w:val="000B5C67"/>
    <w:rsid w:val="000C65B5"/>
    <w:rsid w:val="00106532"/>
    <w:rsid w:val="00114757"/>
    <w:rsid w:val="0012286A"/>
    <w:rsid w:val="00143628"/>
    <w:rsid w:val="001468E7"/>
    <w:rsid w:val="0016422C"/>
    <w:rsid w:val="001B4257"/>
    <w:rsid w:val="001B4C12"/>
    <w:rsid w:val="001D5376"/>
    <w:rsid w:val="00246B22"/>
    <w:rsid w:val="00257908"/>
    <w:rsid w:val="002C00E0"/>
    <w:rsid w:val="002D5998"/>
    <w:rsid w:val="002E6E46"/>
    <w:rsid w:val="002F5F3B"/>
    <w:rsid w:val="00321A9F"/>
    <w:rsid w:val="00352D67"/>
    <w:rsid w:val="003627FE"/>
    <w:rsid w:val="00392CB0"/>
    <w:rsid w:val="004354D2"/>
    <w:rsid w:val="00450457"/>
    <w:rsid w:val="00450D8B"/>
    <w:rsid w:val="00460C76"/>
    <w:rsid w:val="004B0E14"/>
    <w:rsid w:val="004B5EB9"/>
    <w:rsid w:val="004D6973"/>
    <w:rsid w:val="005B287F"/>
    <w:rsid w:val="005B3109"/>
    <w:rsid w:val="005C0110"/>
    <w:rsid w:val="005E129E"/>
    <w:rsid w:val="005F2287"/>
    <w:rsid w:val="00617C98"/>
    <w:rsid w:val="006255B4"/>
    <w:rsid w:val="00650324"/>
    <w:rsid w:val="00683792"/>
    <w:rsid w:val="006A768B"/>
    <w:rsid w:val="006E7D6B"/>
    <w:rsid w:val="006F7D8D"/>
    <w:rsid w:val="00714A20"/>
    <w:rsid w:val="00764B1E"/>
    <w:rsid w:val="0077788F"/>
    <w:rsid w:val="0078792E"/>
    <w:rsid w:val="007B1071"/>
    <w:rsid w:val="007D6B26"/>
    <w:rsid w:val="007E379C"/>
    <w:rsid w:val="007E6317"/>
    <w:rsid w:val="007F5636"/>
    <w:rsid w:val="00801593"/>
    <w:rsid w:val="00824E95"/>
    <w:rsid w:val="00863048"/>
    <w:rsid w:val="008661DC"/>
    <w:rsid w:val="0087544E"/>
    <w:rsid w:val="008E6640"/>
    <w:rsid w:val="00910A9E"/>
    <w:rsid w:val="00975A3C"/>
    <w:rsid w:val="009B3919"/>
    <w:rsid w:val="009B4B5F"/>
    <w:rsid w:val="009D3570"/>
    <w:rsid w:val="009E20D3"/>
    <w:rsid w:val="009F0B1C"/>
    <w:rsid w:val="009F2995"/>
    <w:rsid w:val="009F2E19"/>
    <w:rsid w:val="009F35BD"/>
    <w:rsid w:val="009F5644"/>
    <w:rsid w:val="00A87D2F"/>
    <w:rsid w:val="00AB3A67"/>
    <w:rsid w:val="00AD41C9"/>
    <w:rsid w:val="00AD6795"/>
    <w:rsid w:val="00AD7259"/>
    <w:rsid w:val="00B464B3"/>
    <w:rsid w:val="00B51BC1"/>
    <w:rsid w:val="00B60230"/>
    <w:rsid w:val="00B616EF"/>
    <w:rsid w:val="00B90103"/>
    <w:rsid w:val="00B93006"/>
    <w:rsid w:val="00BB5D38"/>
    <w:rsid w:val="00BB67EB"/>
    <w:rsid w:val="00C40A80"/>
    <w:rsid w:val="00C61C03"/>
    <w:rsid w:val="00C65A14"/>
    <w:rsid w:val="00CC3BAF"/>
    <w:rsid w:val="00D0730E"/>
    <w:rsid w:val="00D117F1"/>
    <w:rsid w:val="00D241E7"/>
    <w:rsid w:val="00D24A20"/>
    <w:rsid w:val="00D45911"/>
    <w:rsid w:val="00D5449A"/>
    <w:rsid w:val="00D579FE"/>
    <w:rsid w:val="00DA2A68"/>
    <w:rsid w:val="00E37DC8"/>
    <w:rsid w:val="00E9198C"/>
    <w:rsid w:val="00E921C6"/>
    <w:rsid w:val="00EB7482"/>
    <w:rsid w:val="00EC03B5"/>
    <w:rsid w:val="00ED1AEE"/>
    <w:rsid w:val="00ED2AFD"/>
    <w:rsid w:val="00F02EBD"/>
    <w:rsid w:val="00F05BF1"/>
    <w:rsid w:val="00F24D13"/>
    <w:rsid w:val="00F63E21"/>
    <w:rsid w:val="00F815F7"/>
    <w:rsid w:val="00FD4A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F565AD5-88D9-4828-A280-3B1DD6D19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57908"/>
    <w:pPr>
      <w:overflowPunct w:val="0"/>
      <w:autoSpaceDE w:val="0"/>
      <w:autoSpaceDN w:val="0"/>
      <w:adjustRightInd w:val="0"/>
      <w:spacing w:after="120"/>
      <w:textAlignment w:val="baseline"/>
    </w:pPr>
    <w:rPr>
      <w:rFonts w:ascii="Courier New" w:hAnsi="Courier New"/>
    </w:rPr>
  </w:style>
  <w:style w:type="paragraph" w:styleId="Heading1">
    <w:name w:val="heading 1"/>
    <w:basedOn w:val="Normal"/>
    <w:next w:val="Normal"/>
    <w:qFormat/>
    <w:rsid w:val="00257908"/>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B">
    <w:name w:val="ArticleB"/>
    <w:basedOn w:val="Article"/>
    <w:next w:val="Level1"/>
    <w:rsid w:val="00257908"/>
    <w:pPr>
      <w:numPr>
        <w:ilvl w:val="1"/>
        <w:numId w:val="6"/>
      </w:numPr>
    </w:pPr>
    <w:rPr>
      <w:b/>
    </w:rPr>
  </w:style>
  <w:style w:type="paragraph" w:styleId="Footer">
    <w:name w:val="footer"/>
    <w:basedOn w:val="Header"/>
    <w:rsid w:val="00257908"/>
    <w:pPr>
      <w:jc w:val="center"/>
    </w:pPr>
  </w:style>
  <w:style w:type="paragraph" w:styleId="Header">
    <w:name w:val="header"/>
    <w:basedOn w:val="SpecNormal"/>
    <w:rsid w:val="00257908"/>
    <w:pPr>
      <w:spacing w:line="240" w:lineRule="auto"/>
      <w:jc w:val="right"/>
    </w:pPr>
  </w:style>
  <w:style w:type="paragraph" w:customStyle="1" w:styleId="Level10">
    <w:name w:val="Level1"/>
    <w:basedOn w:val="SpecNormal"/>
    <w:rsid w:val="0016422C"/>
    <w:pPr>
      <w:tabs>
        <w:tab w:val="left" w:pos="720"/>
      </w:tabs>
      <w:ind w:left="720" w:hanging="360"/>
    </w:pPr>
  </w:style>
  <w:style w:type="paragraph" w:customStyle="1" w:styleId="Level20">
    <w:name w:val="Level2"/>
    <w:basedOn w:val="Level10"/>
    <w:rsid w:val="0016422C"/>
    <w:pPr>
      <w:tabs>
        <w:tab w:val="clear" w:pos="720"/>
        <w:tab w:val="left" w:pos="1080"/>
      </w:tabs>
      <w:ind w:left="1080"/>
    </w:pPr>
  </w:style>
  <w:style w:type="paragraph" w:customStyle="1" w:styleId="SpecNote">
    <w:name w:val="SpecNote"/>
    <w:basedOn w:val="SpecNormal"/>
    <w:rsid w:val="00257908"/>
    <w:pPr>
      <w:tabs>
        <w:tab w:val="left" w:pos="4680"/>
      </w:tabs>
      <w:spacing w:line="240" w:lineRule="auto"/>
      <w:ind w:left="4320"/>
    </w:pPr>
  </w:style>
  <w:style w:type="paragraph" w:customStyle="1" w:styleId="SpecTable">
    <w:name w:val="SpecTable"/>
    <w:basedOn w:val="SpecNormal"/>
    <w:rsid w:val="00257908"/>
    <w:pPr>
      <w:spacing w:before="60" w:after="60" w:line="240" w:lineRule="auto"/>
      <w:jc w:val="center"/>
    </w:pPr>
    <w:rPr>
      <w:spacing w:val="-2"/>
    </w:rPr>
  </w:style>
  <w:style w:type="paragraph" w:customStyle="1" w:styleId="Article">
    <w:name w:val="Article"/>
    <w:basedOn w:val="Normal"/>
    <w:next w:val="Level1"/>
    <w:rsid w:val="00257908"/>
    <w:pPr>
      <w:keepNext/>
      <w:keepLines/>
      <w:suppressAutoHyphens/>
    </w:pPr>
    <w:rPr>
      <w:caps/>
    </w:rPr>
  </w:style>
  <w:style w:type="paragraph" w:customStyle="1" w:styleId="Level30">
    <w:name w:val="Level3"/>
    <w:basedOn w:val="Level20"/>
    <w:rsid w:val="0016422C"/>
    <w:pPr>
      <w:tabs>
        <w:tab w:val="clear" w:pos="1080"/>
        <w:tab w:val="left" w:pos="1440"/>
      </w:tabs>
      <w:ind w:left="1440"/>
    </w:pPr>
  </w:style>
  <w:style w:type="paragraph" w:customStyle="1" w:styleId="Level40">
    <w:name w:val="Level4"/>
    <w:basedOn w:val="Level30"/>
    <w:rsid w:val="0016422C"/>
    <w:pPr>
      <w:tabs>
        <w:tab w:val="left" w:pos="1800"/>
      </w:tabs>
      <w:ind w:left="1800"/>
    </w:pPr>
  </w:style>
  <w:style w:type="paragraph" w:customStyle="1" w:styleId="SpecTitle">
    <w:name w:val="SpecTitle"/>
    <w:basedOn w:val="SpecNormal"/>
    <w:rsid w:val="00257908"/>
    <w:pPr>
      <w:spacing w:after="240" w:line="240" w:lineRule="auto"/>
      <w:jc w:val="center"/>
    </w:pPr>
    <w:rPr>
      <w:b/>
      <w:caps/>
    </w:rPr>
  </w:style>
  <w:style w:type="paragraph" w:customStyle="1" w:styleId="Level50">
    <w:name w:val="Level5"/>
    <w:basedOn w:val="Level40"/>
    <w:rsid w:val="0016422C"/>
    <w:pPr>
      <w:tabs>
        <w:tab w:val="left" w:pos="2160"/>
      </w:tabs>
      <w:ind w:left="2160"/>
    </w:pPr>
  </w:style>
  <w:style w:type="paragraph" w:customStyle="1" w:styleId="Pubs">
    <w:name w:val="Pubs"/>
    <w:basedOn w:val="Level1"/>
    <w:rsid w:val="00257908"/>
    <w:pPr>
      <w:tabs>
        <w:tab w:val="clear" w:pos="720"/>
        <w:tab w:val="left" w:leader="dot" w:pos="3600"/>
      </w:tabs>
      <w:ind w:left="3600" w:hanging="2880"/>
    </w:pPr>
  </w:style>
  <w:style w:type="paragraph" w:customStyle="1" w:styleId="SpecNormal">
    <w:name w:val="SpecNormal"/>
    <w:basedOn w:val="Normal"/>
    <w:rsid w:val="00257908"/>
    <w:pPr>
      <w:suppressAutoHyphens/>
      <w:spacing w:after="0" w:line="360" w:lineRule="auto"/>
    </w:pPr>
  </w:style>
  <w:style w:type="paragraph" w:customStyle="1" w:styleId="Level60">
    <w:name w:val="Level6"/>
    <w:basedOn w:val="Normal"/>
    <w:rsid w:val="0016422C"/>
    <w:pPr>
      <w:tabs>
        <w:tab w:val="left" w:pos="1440"/>
        <w:tab w:val="left" w:pos="1800"/>
        <w:tab w:val="left" w:pos="2160"/>
        <w:tab w:val="left" w:pos="2520"/>
        <w:tab w:val="left" w:pos="2610"/>
      </w:tabs>
      <w:suppressAutoHyphens/>
      <w:spacing w:after="0" w:line="360" w:lineRule="auto"/>
      <w:ind w:left="2160"/>
    </w:pPr>
  </w:style>
  <w:style w:type="paragraph" w:customStyle="1" w:styleId="Level1">
    <w:name w:val="Level 1"/>
    <w:basedOn w:val="SpecNormal"/>
    <w:rsid w:val="00257908"/>
    <w:pPr>
      <w:numPr>
        <w:ilvl w:val="2"/>
        <w:numId w:val="6"/>
      </w:numPr>
    </w:pPr>
  </w:style>
  <w:style w:type="paragraph" w:customStyle="1" w:styleId="Level2">
    <w:name w:val="Level 2"/>
    <w:basedOn w:val="Level1"/>
    <w:rsid w:val="00257908"/>
    <w:pPr>
      <w:numPr>
        <w:ilvl w:val="3"/>
      </w:numPr>
    </w:pPr>
  </w:style>
  <w:style w:type="paragraph" w:customStyle="1" w:styleId="Level3">
    <w:name w:val="Level 3"/>
    <w:basedOn w:val="Level2"/>
    <w:rsid w:val="00257908"/>
    <w:pPr>
      <w:numPr>
        <w:ilvl w:val="4"/>
      </w:numPr>
    </w:pPr>
  </w:style>
  <w:style w:type="paragraph" w:customStyle="1" w:styleId="Level4">
    <w:name w:val="Level 4"/>
    <w:basedOn w:val="Level3"/>
    <w:rsid w:val="00257908"/>
    <w:pPr>
      <w:numPr>
        <w:ilvl w:val="5"/>
      </w:numPr>
    </w:pPr>
  </w:style>
  <w:style w:type="paragraph" w:customStyle="1" w:styleId="Level5">
    <w:name w:val="Level 5"/>
    <w:basedOn w:val="Level4"/>
    <w:rsid w:val="00257908"/>
    <w:pPr>
      <w:numPr>
        <w:ilvl w:val="6"/>
      </w:numPr>
    </w:pPr>
  </w:style>
  <w:style w:type="paragraph" w:customStyle="1" w:styleId="Level6">
    <w:name w:val="Level 6"/>
    <w:basedOn w:val="Normal"/>
    <w:rsid w:val="00257908"/>
    <w:pPr>
      <w:numPr>
        <w:ilvl w:val="7"/>
        <w:numId w:val="6"/>
      </w:numPr>
      <w:tabs>
        <w:tab w:val="left" w:pos="1440"/>
        <w:tab w:val="left" w:pos="1800"/>
        <w:tab w:val="left" w:pos="2160"/>
        <w:tab w:val="left" w:pos="2520"/>
        <w:tab w:val="left" w:pos="2610"/>
      </w:tabs>
      <w:suppressAutoHyphens/>
      <w:spacing w:after="0" w:line="360" w:lineRule="auto"/>
    </w:pPr>
  </w:style>
  <w:style w:type="paragraph" w:customStyle="1" w:styleId="PART">
    <w:name w:val="PART"/>
    <w:basedOn w:val="Normal"/>
    <w:rsid w:val="00257908"/>
    <w:pPr>
      <w:numPr>
        <w:numId w:val="6"/>
      </w:numPr>
    </w:pPr>
    <w:rPr>
      <w:b/>
      <w:caps/>
    </w:rPr>
  </w:style>
  <w:style w:type="paragraph" w:customStyle="1" w:styleId="Level7">
    <w:name w:val="Level 7"/>
    <w:basedOn w:val="Level6"/>
    <w:rsid w:val="00257908"/>
    <w:pPr>
      <w:numPr>
        <w:ilvl w:val="8"/>
      </w:numPr>
    </w:pPr>
  </w:style>
  <w:style w:type="paragraph" w:styleId="ListParagraph">
    <w:name w:val="List Paragraph"/>
    <w:basedOn w:val="Normal"/>
    <w:uiPriority w:val="34"/>
    <w:qFormat/>
    <w:rsid w:val="009F2E19"/>
    <w:pPr>
      <w:overflowPunct/>
      <w:autoSpaceDE/>
      <w:autoSpaceDN/>
      <w:adjustRightInd/>
      <w:spacing w:after="200" w:line="276" w:lineRule="auto"/>
      <w:ind w:left="720"/>
      <w:contextualSpacing/>
      <w:textAlignment w:val="auto"/>
    </w:pPr>
    <w:rPr>
      <w:rFonts w:asciiTheme="minorHAnsi" w:eastAsiaTheme="minorHAnsi" w:hAnsiTheme="minorHAnsi" w:cstheme="minorBidi"/>
      <w:sz w:val="22"/>
      <w:szCs w:val="22"/>
    </w:rPr>
  </w:style>
  <w:style w:type="paragraph" w:styleId="BalloonText">
    <w:name w:val="Balloon Text"/>
    <w:basedOn w:val="Normal"/>
    <w:link w:val="BalloonTextChar"/>
    <w:rsid w:val="004D6973"/>
    <w:pPr>
      <w:spacing w:after="0"/>
    </w:pPr>
    <w:rPr>
      <w:rFonts w:ascii="Tahoma" w:hAnsi="Tahoma" w:cs="Tahoma"/>
      <w:sz w:val="16"/>
      <w:szCs w:val="16"/>
    </w:rPr>
  </w:style>
  <w:style w:type="character" w:customStyle="1" w:styleId="BalloonTextChar">
    <w:name w:val="Balloon Text Char"/>
    <w:basedOn w:val="DefaultParagraphFont"/>
    <w:link w:val="BalloonText"/>
    <w:rsid w:val="004D697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insana\AppData\Roaming\Microsoft\Templates\Spe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1BBAEB-ABBD-4A21-A629-DAC955CB9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ec.dot</Template>
  <TotalTime>10</TotalTime>
  <Pages>1</Pages>
  <Words>933</Words>
  <Characters>532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SECTION 27 08 00.01 DVA/USACE PROJECTS COMMISSIONING OF COMMUNICATIONS SYSTEMS</vt:lpstr>
    </vt:vector>
  </TitlesOfParts>
  <Company>DVA</Company>
  <LinksUpToDate>false</LinksUpToDate>
  <CharactersWithSpaces>6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27 08 00.01, DVA/USACE PROJECTS COMMISSIONING OF COMMUNICATIONS SYSTEMS</dc:title>
  <dc:subject>Master Construction Specifications</dc:subject>
  <dc:creator>Department of Veterans Affairs, Office of Construction and Facilities Management, Facilities Standards Service</dc:creator>
  <cp:lastModifiedBy>Bunn, Elizabeth (CFM)</cp:lastModifiedBy>
  <cp:revision>5</cp:revision>
  <cp:lastPrinted>2015-04-17T18:22:00Z</cp:lastPrinted>
  <dcterms:created xsi:type="dcterms:W3CDTF">2019-07-16T20:17:00Z</dcterms:created>
  <dcterms:modified xsi:type="dcterms:W3CDTF">2019-07-18T23:26:00Z</dcterms:modified>
</cp:coreProperties>
</file>